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2" w:rsidRDefault="00BB7CD2" w:rsidP="00305046">
      <w:pPr>
        <w:pStyle w:val="western"/>
        <w:spacing w:after="0"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40">
        <w:rPr>
          <w:rFonts w:ascii="Times New Roman" w:hAnsi="Times New Roman"/>
          <w:b/>
          <w:sz w:val="28"/>
          <w:szCs w:val="28"/>
        </w:rPr>
        <w:t>Ярославская</w:t>
      </w:r>
      <w:proofErr w:type="gramEnd"/>
      <w:r w:rsidRPr="00AF6B40">
        <w:rPr>
          <w:rFonts w:ascii="Times New Roman" w:hAnsi="Times New Roman"/>
          <w:b/>
          <w:sz w:val="28"/>
          <w:szCs w:val="28"/>
        </w:rPr>
        <w:t xml:space="preserve"> транспортная прокурора 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</w:p>
    <w:p w:rsidR="00E056A3" w:rsidRDefault="00427E94" w:rsidP="00427E94">
      <w:pPr>
        <w:pStyle w:val="western"/>
        <w:spacing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7E94">
        <w:rPr>
          <w:rFonts w:ascii="Times New Roman" w:hAnsi="Times New Roman"/>
          <w:b/>
          <w:sz w:val="28"/>
          <w:szCs w:val="28"/>
        </w:rPr>
        <w:t>Таможенным органам разрешено останавливать грузовые автомобили без привлечения сотрудников ГИБДД</w:t>
      </w:r>
    </w:p>
    <w:p w:rsidR="00427E94" w:rsidRDefault="00427E94" w:rsidP="00427E94">
      <w:pPr>
        <w:pStyle w:val="western"/>
        <w:spacing w:line="240" w:lineRule="auto"/>
        <w:ind w:right="18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14.07.2022 № 313-ФЗ внесены изменения в Федеральный закон «О таможенном регулировании в Российской Федерации и о внесении изменений в отдельные законодательные акты Российской Федерации», разрешающие мобильным группам таможенных органов останавливать грузовые автомобили с целью проверки соблюдения таможенного законодательства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До настоящего времени таможенные органы могли самостоятельно остановить транспортные средства только в зонах таможенного контроля и на определенных территориях, в других местах остановка осуществлялась сотрудниками ГИБДД, при взаимодействии с таможенными органами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Теперь закон предоставляет таможенным органам право останавливать автомобильные транспортные средства, максимальная масса которых составляет 3,5 тонны и более, помимо зон таможенного контроля в специально обозначенных местах с соблюдением правил и требований по обеспечению безопасности дорожного движения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Также уточняется порядок действия уполномоченных должностных лиц таможенных органов и водителей при остановке автомобилей, регламентируется порядок изъятия и хранения транспорта и товара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Время проверки транспортного средства и находящихся в нем товаров (вне зон таможенного контроля) не изменилось и составляет не более 2 часов с момента остановки до вручения лицу соответствующего акта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При этом законом определено, что в случае принятия должностным лицом таможенного органа решения о проведении таможенного досмотра, срок его проведения не может превышать 30 дней со дня размещения транспорта и (или) товара на хранение в предназначенном для этого месте. В установленных случаях этот срок может быть пр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, но не более чем на 90 дней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доставки транспортного средства с товаром </w:t>
      </w:r>
      <w:proofErr w:type="gramStart"/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в место хранения</w:t>
      </w:r>
      <w:proofErr w:type="gramEnd"/>
      <w:r w:rsidRPr="00427E94">
        <w:rPr>
          <w:rFonts w:ascii="Times New Roman" w:eastAsia="Times New Roman" w:hAnsi="Times New Roman"/>
          <w:color w:val="000000"/>
          <w:sz w:val="28"/>
          <w:szCs w:val="28"/>
        </w:rPr>
        <w:t xml:space="preserve"> водителю вручается требование. В случае отказа его выполнения транспортное средство с товаром подлежит изъятию, о чем составляется акт.</w:t>
      </w:r>
    </w:p>
    <w:p w:rsidR="00427E94" w:rsidRDefault="00427E94" w:rsidP="00427E94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Также законом определен вопрос возмещения расходов, связанных с перемещением и хранением транспортных средств и товаров.</w:t>
      </w:r>
    </w:p>
    <w:p w:rsidR="00427E94" w:rsidRPr="00427E94" w:rsidRDefault="00427E94" w:rsidP="00305046">
      <w:pPr>
        <w:pStyle w:val="western"/>
        <w:spacing w:line="240" w:lineRule="auto"/>
        <w:ind w:right="180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В случае</w:t>
      </w:r>
      <w:proofErr w:type="gramStart"/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,</w:t>
      </w:r>
      <w:proofErr w:type="gramEnd"/>
      <w:r w:rsidRPr="00427E94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по результатам таможенного контроля автомобиля и товара, которые не были изъяты таможенным органом, не выявлены нарушения таможенного законодательства, расходы за хранение возмещаются таможенным органом, если выявлены – лицом, разместившим их на хранение. Расходы на перемещение и хранение изъятых транспортных средств и товаров возмещаются водителем или иным лицом, обладающим в отношении них полномочиями.</w:t>
      </w:r>
    </w:p>
    <w:p w:rsidR="00E056A3" w:rsidRDefault="00427E94" w:rsidP="00427E94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 w:rsidRPr="00427E94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вступает в силу 14.11.2022.</w:t>
      </w:r>
    </w:p>
    <w:p w:rsidR="00E056A3" w:rsidRDefault="00E056A3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061EE" w:rsidRPr="00465CD7" w:rsidRDefault="00BB7CD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3B0F1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</w:p>
    <w:sectPr w:rsidR="007061EE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046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0F11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6D56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27E94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D7A75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583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56A3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7569-55E6-44B0-ACA1-8BB147EF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8-04T09:46:00Z</cp:lastPrinted>
  <dcterms:created xsi:type="dcterms:W3CDTF">2022-08-05T05:13:00Z</dcterms:created>
  <dcterms:modified xsi:type="dcterms:W3CDTF">2022-08-05T05:13:00Z</dcterms:modified>
</cp:coreProperties>
</file>